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60FD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60FD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60FD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60FD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9104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bookmarkEnd w:id="0"/>
            <w:r w:rsidR="00491046">
              <w:rPr>
                <w:color w:val="auto"/>
                <w:sz w:val="26"/>
                <w:szCs w:val="26"/>
              </w:rPr>
              <w:t>5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E28B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0E28BB">
              <w:rPr>
                <w:i/>
                <w:iCs/>
                <w:color w:val="auto"/>
                <w:szCs w:val="28"/>
              </w:rPr>
              <w:t>0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A2024D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E28BB">
        <w:rPr>
          <w:b/>
          <w:color w:val="auto"/>
          <w:szCs w:val="28"/>
        </w:rPr>
        <w:t>11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B60FD4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68611F" w:rsidRDefault="00251139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0E28BB" w:rsidRPr="0068611F">
        <w:rPr>
          <w:color w:val="auto"/>
          <w:szCs w:val="28"/>
        </w:rPr>
        <w:t>11</w:t>
      </w:r>
      <w:r w:rsidR="00D03014" w:rsidRPr="0068611F">
        <w:rPr>
          <w:color w:val="auto"/>
          <w:szCs w:val="28"/>
        </w:rPr>
        <w:t>/01</w:t>
      </w:r>
      <w:r w:rsidR="004E4651" w:rsidRPr="0068611F">
        <w:rPr>
          <w:color w:val="auto"/>
          <w:szCs w:val="28"/>
        </w:rPr>
        <w:t>/2022</w:t>
      </w:r>
      <w:r w:rsidR="00A2024D">
        <w:rPr>
          <w:color w:val="auto"/>
          <w:szCs w:val="28"/>
        </w:rPr>
        <w:t xml:space="preserve"> </w:t>
      </w:r>
      <w:r w:rsidR="00CB5C37" w:rsidRPr="0068611F">
        <w:rPr>
          <w:color w:val="auto"/>
          <w:szCs w:val="28"/>
        </w:rPr>
        <w:t xml:space="preserve">tại </w:t>
      </w:r>
      <w:r w:rsidR="0027792D" w:rsidRPr="0068611F">
        <w:rPr>
          <w:color w:val="auto"/>
          <w:szCs w:val="28"/>
        </w:rPr>
        <w:t xml:space="preserve">các </w:t>
      </w:r>
      <w:r w:rsidRPr="0068611F">
        <w:rPr>
          <w:color w:val="auto"/>
          <w:szCs w:val="28"/>
        </w:rPr>
        <w:t xml:space="preserve">khu vực </w:t>
      </w:r>
      <w:r w:rsidR="00CB5C37" w:rsidRPr="0068611F">
        <w:rPr>
          <w:color w:val="auto"/>
          <w:szCs w:val="28"/>
        </w:rPr>
        <w:t xml:space="preserve">tỉnh Sóc Trăng </w:t>
      </w:r>
      <w:r w:rsidRPr="0068611F">
        <w:rPr>
          <w:color w:val="auto"/>
          <w:szCs w:val="28"/>
        </w:rPr>
        <w:t>như sau:</w:t>
      </w:r>
    </w:p>
    <w:p w:rsidR="00B42AF7" w:rsidRPr="0068611F" w:rsidRDefault="00B42AF7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Huyện </w:t>
      </w:r>
      <w:r w:rsidR="007236D6" w:rsidRPr="0068611F">
        <w:rPr>
          <w:b/>
          <w:color w:val="auto"/>
          <w:szCs w:val="28"/>
        </w:rPr>
        <w:t>Châu Thành</w:t>
      </w:r>
      <w:r w:rsidRPr="0068611F">
        <w:rPr>
          <w:b/>
          <w:color w:val="auto"/>
          <w:szCs w:val="28"/>
        </w:rPr>
        <w:t>:</w:t>
      </w:r>
    </w:p>
    <w:p w:rsidR="00863883" w:rsidRPr="0068611F" w:rsidRDefault="0086388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</w:t>
      </w:r>
      <w:r w:rsidR="007236D6" w:rsidRPr="0068611F">
        <w:rPr>
          <w:b/>
          <w:color w:val="auto"/>
          <w:szCs w:val="28"/>
        </w:rPr>
        <w:t>7</w:t>
      </w:r>
      <w:r w:rsidRPr="0068611F">
        <w:rPr>
          <w:b/>
          <w:color w:val="auto"/>
          <w:szCs w:val="28"/>
        </w:rPr>
        <w:t>g</w:t>
      </w:r>
      <w:r w:rsidR="007236D6" w:rsidRPr="0068611F">
        <w:rPr>
          <w:b/>
          <w:color w:val="auto"/>
          <w:szCs w:val="28"/>
        </w:rPr>
        <w:t>3</w:t>
      </w:r>
      <w:r w:rsidRPr="0068611F">
        <w:rPr>
          <w:b/>
          <w:color w:val="auto"/>
          <w:szCs w:val="28"/>
        </w:rPr>
        <w:t>0 đến 1</w:t>
      </w:r>
      <w:r w:rsidR="007236D6" w:rsidRPr="0068611F">
        <w:rPr>
          <w:b/>
          <w:color w:val="auto"/>
          <w:szCs w:val="28"/>
        </w:rPr>
        <w:t>4</w:t>
      </w:r>
      <w:r w:rsidRPr="0068611F">
        <w:rPr>
          <w:b/>
          <w:color w:val="auto"/>
          <w:szCs w:val="28"/>
        </w:rPr>
        <w:t>g30:</w:t>
      </w:r>
      <w:r w:rsidR="007236D6" w:rsidRPr="0068611F">
        <w:rPr>
          <w:bCs/>
          <w:color w:val="auto"/>
          <w:szCs w:val="28"/>
        </w:rPr>
        <w:t xml:space="preserve">Một phần ấp Xây Đá A </w:t>
      </w:r>
      <w:r w:rsidR="007236D6" w:rsidRPr="0068611F">
        <w:rPr>
          <w:b/>
          <w:color w:val="auto"/>
          <w:szCs w:val="28"/>
        </w:rPr>
        <w:t>–</w:t>
      </w:r>
      <w:r w:rsidR="007236D6" w:rsidRPr="0068611F">
        <w:rPr>
          <w:bCs/>
          <w:color w:val="auto"/>
          <w:szCs w:val="28"/>
        </w:rPr>
        <w:t xml:space="preserve"> xã Hồ Đắc Kiện</w:t>
      </w:r>
      <w:r w:rsidR="008A75CC" w:rsidRPr="0068611F">
        <w:rPr>
          <w:color w:val="auto"/>
          <w:szCs w:val="28"/>
        </w:rPr>
        <w:t>.</w:t>
      </w:r>
    </w:p>
    <w:p w:rsidR="00B42AF7" w:rsidRPr="0068611F" w:rsidRDefault="00B42AF7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7236D6" w:rsidRPr="0068611F" w:rsidRDefault="007236D6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Huyện Cù Lao Dung:</w:t>
      </w:r>
    </w:p>
    <w:p w:rsidR="007236D6" w:rsidRPr="0068611F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6g30:</w:t>
      </w:r>
      <w:r w:rsidRPr="0068611F">
        <w:rPr>
          <w:color w:val="auto"/>
          <w:szCs w:val="28"/>
        </w:rPr>
        <w:t xml:space="preserve">Một phần ấp An Thường 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An Thạnh 1; một phần ấp Văn Sáu 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Đại Ân 1; một phần ấp Lê Minh Châu, Nguyễn Công Minh 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An Thạnh Đông.</w:t>
      </w:r>
    </w:p>
    <w:p w:rsidR="007236D6" w:rsidRPr="0068611F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9g00 đến 16g30:</w:t>
      </w:r>
      <w:r w:rsidR="001D6711" w:rsidRPr="0068611F">
        <w:rPr>
          <w:szCs w:val="28"/>
        </w:rPr>
        <w:t>Một phần ấp Vàm Hồ</w:t>
      </w:r>
      <w:r w:rsidR="001D6711" w:rsidRPr="0068611F">
        <w:rPr>
          <w:b/>
          <w:color w:val="auto"/>
          <w:szCs w:val="28"/>
        </w:rPr>
        <w:t>–</w:t>
      </w:r>
      <w:r w:rsidR="001D6711" w:rsidRPr="0068611F">
        <w:rPr>
          <w:szCs w:val="28"/>
        </w:rPr>
        <w:t xml:space="preserve"> xã An Thạnh Nam</w:t>
      </w:r>
      <w:r w:rsidRPr="0068611F">
        <w:rPr>
          <w:color w:val="auto"/>
          <w:szCs w:val="28"/>
        </w:rPr>
        <w:t>.</w:t>
      </w:r>
    </w:p>
    <w:p w:rsidR="007236D6" w:rsidRPr="0068611F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10g00 đến 14g30:</w:t>
      </w:r>
      <w:r w:rsidR="001D6711" w:rsidRPr="0068611F">
        <w:rPr>
          <w:szCs w:val="28"/>
        </w:rPr>
        <w:t>Một phần ấp Tăng Long</w:t>
      </w:r>
      <w:r w:rsidR="001D6711" w:rsidRPr="0068611F">
        <w:rPr>
          <w:b/>
          <w:color w:val="auto"/>
          <w:szCs w:val="28"/>
        </w:rPr>
        <w:t>–</w:t>
      </w:r>
      <w:r w:rsidR="001D6711" w:rsidRPr="0068611F">
        <w:rPr>
          <w:szCs w:val="28"/>
        </w:rPr>
        <w:t xml:space="preserve"> xã An Thạnh Đông</w:t>
      </w:r>
      <w:r w:rsidRPr="0068611F">
        <w:rPr>
          <w:color w:val="auto"/>
          <w:szCs w:val="28"/>
        </w:rPr>
        <w:t>.</w:t>
      </w:r>
    </w:p>
    <w:p w:rsidR="007236D6" w:rsidRPr="0068611F" w:rsidRDefault="007236D6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11g00 đến 16g30:</w:t>
      </w:r>
      <w:r w:rsidR="001D6711" w:rsidRPr="0068611F">
        <w:rPr>
          <w:szCs w:val="28"/>
        </w:rPr>
        <w:t>Một phần ấp Phước Hòa B</w:t>
      </w:r>
      <w:r w:rsidR="001D6711" w:rsidRPr="0068611F">
        <w:rPr>
          <w:b/>
          <w:color w:val="auto"/>
          <w:szCs w:val="28"/>
        </w:rPr>
        <w:t>–</w:t>
      </w:r>
      <w:r w:rsidR="001D6711" w:rsidRPr="0068611F">
        <w:rPr>
          <w:szCs w:val="28"/>
        </w:rPr>
        <w:t xml:space="preserve"> thị trấn Cù Lao</w:t>
      </w:r>
      <w:r w:rsidR="00BE6F6E">
        <w:rPr>
          <w:szCs w:val="28"/>
        </w:rPr>
        <w:t xml:space="preserve"> Dung</w:t>
      </w:r>
      <w:r w:rsidRPr="0068611F">
        <w:rPr>
          <w:color w:val="auto"/>
          <w:szCs w:val="28"/>
        </w:rPr>
        <w:t>.</w:t>
      </w:r>
    </w:p>
    <w:p w:rsidR="007236D6" w:rsidRPr="0068611F" w:rsidRDefault="007236D6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8A75CC" w:rsidRPr="0068611F" w:rsidRDefault="008A75CC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Huyện Kế Sách:</w:t>
      </w:r>
    </w:p>
    <w:p w:rsidR="008A75CC" w:rsidRPr="0068611F" w:rsidRDefault="008A75CC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</w:t>
      </w:r>
      <w:r w:rsidR="002914D5" w:rsidRPr="0068611F">
        <w:rPr>
          <w:b/>
          <w:color w:val="auto"/>
          <w:szCs w:val="28"/>
        </w:rPr>
        <w:t>3</w:t>
      </w:r>
      <w:r w:rsidRPr="0068611F">
        <w:rPr>
          <w:b/>
          <w:color w:val="auto"/>
          <w:szCs w:val="28"/>
        </w:rPr>
        <w:t>g30:</w:t>
      </w:r>
      <w:r w:rsidR="002914D5" w:rsidRPr="0068611F">
        <w:rPr>
          <w:color w:val="auto"/>
          <w:szCs w:val="28"/>
        </w:rPr>
        <w:t xml:space="preserve">Xã Nhơn Mỹ; một phần ấp Mỹ Hội </w:t>
      </w:r>
      <w:r w:rsidR="002914D5" w:rsidRPr="0068611F">
        <w:rPr>
          <w:b/>
          <w:color w:val="auto"/>
          <w:szCs w:val="28"/>
        </w:rPr>
        <w:t>–</w:t>
      </w:r>
      <w:r w:rsidR="002914D5" w:rsidRPr="0068611F">
        <w:rPr>
          <w:color w:val="auto"/>
          <w:szCs w:val="28"/>
        </w:rPr>
        <w:t xml:space="preserve"> xã Thới An Hội</w:t>
      </w:r>
      <w:r w:rsidR="00AE2C78" w:rsidRPr="0068611F">
        <w:rPr>
          <w:color w:val="auto"/>
          <w:szCs w:val="28"/>
        </w:rPr>
        <w:t>.</w:t>
      </w:r>
    </w:p>
    <w:p w:rsidR="002914D5" w:rsidRPr="0068611F" w:rsidRDefault="002914D5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6g30:</w:t>
      </w:r>
      <w:r w:rsidRPr="0068611F">
        <w:rPr>
          <w:color w:val="auto"/>
          <w:szCs w:val="28"/>
        </w:rPr>
        <w:t>Ấp Mỹ Phước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Nhơn Mỹ;Ấp 10 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Trinh Phú, một phần ấp Xóm Đồng 2 </w:t>
      </w:r>
      <w:r w:rsidRPr="0068611F">
        <w:rPr>
          <w:b/>
          <w:color w:val="auto"/>
          <w:szCs w:val="28"/>
        </w:rPr>
        <w:t>–</w:t>
      </w:r>
      <w:r w:rsidRPr="0068611F">
        <w:rPr>
          <w:color w:val="auto"/>
          <w:szCs w:val="28"/>
        </w:rPr>
        <w:t xml:space="preserve"> xã Thới An Hội.</w:t>
      </w:r>
    </w:p>
    <w:p w:rsidR="008A75CC" w:rsidRPr="0068611F" w:rsidRDefault="008A75CC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924CED" w:rsidRPr="0068611F" w:rsidRDefault="00924CED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Huyện Long Phú:</w:t>
      </w:r>
    </w:p>
    <w:p w:rsidR="00924CED" w:rsidRPr="0068611F" w:rsidRDefault="00924CED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</w:t>
      </w:r>
      <w:r w:rsidR="002914D5" w:rsidRPr="0068611F">
        <w:rPr>
          <w:b/>
          <w:color w:val="auto"/>
          <w:szCs w:val="28"/>
        </w:rPr>
        <w:t>6</w:t>
      </w:r>
      <w:r w:rsidRPr="0068611F">
        <w:rPr>
          <w:b/>
          <w:color w:val="auto"/>
          <w:szCs w:val="28"/>
        </w:rPr>
        <w:t>g00:</w:t>
      </w:r>
      <w:r w:rsidR="002914D5" w:rsidRPr="0068611F">
        <w:rPr>
          <w:color w:val="auto"/>
          <w:szCs w:val="28"/>
        </w:rPr>
        <w:t>M</w:t>
      </w:r>
      <w:r w:rsidR="002914D5" w:rsidRPr="0068611F">
        <w:rPr>
          <w:color w:val="auto"/>
          <w:szCs w:val="28"/>
          <w:lang w:val="it-CH"/>
        </w:rPr>
        <w:t xml:space="preserve">ột phần </w:t>
      </w:r>
      <w:r w:rsidR="002914D5" w:rsidRPr="0068611F">
        <w:rPr>
          <w:szCs w:val="28"/>
        </w:rPr>
        <w:t xml:space="preserve">ấp Trường Bình </w:t>
      </w:r>
      <w:r w:rsidR="002914D5" w:rsidRPr="0068611F">
        <w:rPr>
          <w:b/>
          <w:color w:val="auto"/>
          <w:szCs w:val="28"/>
        </w:rPr>
        <w:t>–</w:t>
      </w:r>
      <w:r w:rsidR="002914D5" w:rsidRPr="0068611F">
        <w:rPr>
          <w:szCs w:val="28"/>
        </w:rPr>
        <w:t xml:space="preserve"> xã Trường Khánh; </w:t>
      </w:r>
      <w:r w:rsidR="002914D5" w:rsidRPr="0068611F">
        <w:rPr>
          <w:color w:val="auto"/>
          <w:szCs w:val="28"/>
          <w:lang w:val="it-CH"/>
        </w:rPr>
        <w:t xml:space="preserve">một phần </w:t>
      </w:r>
      <w:r w:rsidR="002914D5" w:rsidRPr="0068611F">
        <w:rPr>
          <w:szCs w:val="28"/>
        </w:rPr>
        <w:t>ấp Phú Đức</w:t>
      </w:r>
      <w:r w:rsidR="002914D5" w:rsidRPr="0068611F">
        <w:rPr>
          <w:b/>
          <w:color w:val="auto"/>
          <w:szCs w:val="28"/>
        </w:rPr>
        <w:t>–</w:t>
      </w:r>
      <w:r w:rsidR="002914D5" w:rsidRPr="0068611F">
        <w:rPr>
          <w:szCs w:val="28"/>
        </w:rPr>
        <w:t xml:space="preserve"> xã Long Phú</w:t>
      </w:r>
      <w:r w:rsidRPr="0068611F">
        <w:rPr>
          <w:color w:val="auto"/>
          <w:szCs w:val="28"/>
        </w:rPr>
        <w:t>.</w:t>
      </w:r>
    </w:p>
    <w:p w:rsidR="00924CED" w:rsidRDefault="00924CED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737B69" w:rsidRPr="0068611F" w:rsidRDefault="00737B69" w:rsidP="00737B6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Mỹ Tú</w:t>
      </w:r>
      <w:r w:rsidRPr="0068611F">
        <w:rPr>
          <w:b/>
          <w:color w:val="auto"/>
          <w:szCs w:val="28"/>
        </w:rPr>
        <w:t>:</w:t>
      </w:r>
    </w:p>
    <w:p w:rsidR="00737B69" w:rsidRPr="0068611F" w:rsidRDefault="00737B69" w:rsidP="00737B6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6</w:t>
      </w:r>
      <w:r>
        <w:rPr>
          <w:b/>
          <w:color w:val="auto"/>
          <w:szCs w:val="28"/>
        </w:rPr>
        <w:t>g3</w:t>
      </w:r>
      <w:r w:rsidRPr="0068611F">
        <w:rPr>
          <w:b/>
          <w:color w:val="auto"/>
          <w:szCs w:val="28"/>
        </w:rPr>
        <w:t>0:</w:t>
      </w:r>
      <w:r w:rsidRPr="00737B69">
        <w:rPr>
          <w:color w:val="auto"/>
          <w:szCs w:val="28"/>
        </w:rPr>
        <w:t>Một phần các ấp Tân Thành, Mỹ Khánh A – xã Long Hưng.</w:t>
      </w:r>
    </w:p>
    <w:p w:rsidR="00737B69" w:rsidRPr="0068611F" w:rsidRDefault="00737B69" w:rsidP="00737B69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lastRenderedPageBreak/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AA6152" w:rsidRPr="0068611F" w:rsidRDefault="00AA6152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Huyện Mỹ Xuyên:</w:t>
      </w:r>
    </w:p>
    <w:p w:rsidR="007F4B22" w:rsidRPr="0068611F" w:rsidRDefault="00FA0E4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</w:t>
      </w:r>
      <w:r w:rsidR="00A43C2B" w:rsidRPr="0068611F">
        <w:rPr>
          <w:b/>
          <w:color w:val="auto"/>
          <w:szCs w:val="28"/>
        </w:rPr>
        <w:t>8</w:t>
      </w:r>
      <w:r w:rsidRPr="0068611F">
        <w:rPr>
          <w:b/>
          <w:color w:val="auto"/>
          <w:szCs w:val="28"/>
        </w:rPr>
        <w:t>g00 đến 1</w:t>
      </w:r>
      <w:r w:rsidR="006C4A83" w:rsidRPr="0068611F">
        <w:rPr>
          <w:b/>
          <w:color w:val="auto"/>
          <w:szCs w:val="28"/>
        </w:rPr>
        <w:t>0</w:t>
      </w:r>
      <w:r w:rsidR="007F4B22" w:rsidRPr="0068611F">
        <w:rPr>
          <w:b/>
          <w:color w:val="auto"/>
          <w:szCs w:val="28"/>
        </w:rPr>
        <w:t>g</w:t>
      </w:r>
      <w:r w:rsidR="00A43C2B" w:rsidRPr="0068611F">
        <w:rPr>
          <w:b/>
          <w:color w:val="auto"/>
          <w:szCs w:val="28"/>
        </w:rPr>
        <w:t>3</w:t>
      </w:r>
      <w:r w:rsidR="007F4B22" w:rsidRPr="0068611F">
        <w:rPr>
          <w:b/>
          <w:color w:val="auto"/>
          <w:szCs w:val="28"/>
        </w:rPr>
        <w:t xml:space="preserve">0: </w:t>
      </w:r>
      <w:r w:rsidR="006C4A83" w:rsidRPr="0068611F">
        <w:rPr>
          <w:color w:val="auto"/>
          <w:szCs w:val="28"/>
          <w:lang w:val="es-UY"/>
        </w:rPr>
        <w:t>Một phần ấp Hòa Phước – xã Hòa Tú 1</w:t>
      </w:r>
      <w:r w:rsidR="007F4B22" w:rsidRPr="0068611F">
        <w:rPr>
          <w:color w:val="auto"/>
          <w:szCs w:val="28"/>
        </w:rPr>
        <w:t>.</w:t>
      </w:r>
    </w:p>
    <w:p w:rsidR="006C4A83" w:rsidRPr="0068611F" w:rsidRDefault="006C4A8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08g00 đến 14g30: </w:t>
      </w:r>
      <w:r w:rsidRPr="0068611F">
        <w:rPr>
          <w:color w:val="auto"/>
          <w:szCs w:val="28"/>
          <w:lang w:val="es-UY"/>
        </w:rPr>
        <w:t>Một phần các ấp Hòa Phú, Hòa Phủ, Hòa Bạch, Hòa Hưng, Hòa Nhờ A, Hòa Nhờ B, Dương Kiển – xã Hòa Tú 2; một phần ấp Bưng Chụm – xã Tham Đôn</w:t>
      </w:r>
      <w:r w:rsidRPr="0068611F">
        <w:rPr>
          <w:color w:val="auto"/>
          <w:szCs w:val="28"/>
        </w:rPr>
        <w:t>.</w:t>
      </w:r>
    </w:p>
    <w:p w:rsidR="006C4A83" w:rsidRPr="0068611F" w:rsidRDefault="006C4A83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08g00 đến 17g30: </w:t>
      </w:r>
      <w:r w:rsidRPr="0068611F">
        <w:rPr>
          <w:color w:val="auto"/>
          <w:szCs w:val="28"/>
          <w:lang w:val="es-UY"/>
        </w:rPr>
        <w:t>Một phần các ấp Phú Giao, Thạnh Bình – xã Thạnh Quới; một phần các ấp Thạnh Hòa, Hiệp Hòa – xã Gia Hòa 2; một phần ấp Trung Hòa – xã Gia Hòa 1; một phần ấp Hòa đức – xã Hòa Tú 1</w:t>
      </w:r>
      <w:r w:rsidRPr="0068611F">
        <w:rPr>
          <w:color w:val="auto"/>
          <w:szCs w:val="28"/>
        </w:rPr>
        <w:t>.</w:t>
      </w:r>
    </w:p>
    <w:p w:rsidR="00AA6152" w:rsidRPr="0068611F" w:rsidRDefault="00AA6152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7B1877" w:rsidRPr="0068611F" w:rsidRDefault="007B1877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Huyện </w:t>
      </w:r>
      <w:r w:rsidR="00B542DD" w:rsidRPr="0068611F">
        <w:rPr>
          <w:b/>
          <w:color w:val="auto"/>
          <w:szCs w:val="28"/>
        </w:rPr>
        <w:t>Thạnh Trị</w:t>
      </w:r>
      <w:r w:rsidRPr="0068611F">
        <w:rPr>
          <w:b/>
          <w:color w:val="auto"/>
          <w:szCs w:val="28"/>
        </w:rPr>
        <w:t>:</w:t>
      </w:r>
    </w:p>
    <w:p w:rsidR="007B1877" w:rsidRPr="0068611F" w:rsidRDefault="007B1877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</w:t>
      </w:r>
      <w:r w:rsidR="00B542DD" w:rsidRPr="0068611F">
        <w:rPr>
          <w:b/>
          <w:color w:val="auto"/>
          <w:szCs w:val="28"/>
        </w:rPr>
        <w:t>6</w:t>
      </w:r>
      <w:r w:rsidRPr="0068611F">
        <w:rPr>
          <w:b/>
          <w:color w:val="auto"/>
          <w:szCs w:val="28"/>
        </w:rPr>
        <w:t>g30:</w:t>
      </w:r>
      <w:r w:rsidR="00B542DD" w:rsidRPr="0068611F">
        <w:rPr>
          <w:color w:val="auto"/>
          <w:szCs w:val="28"/>
          <w:effect w:val="antsRed"/>
          <w:lang w:val="vi-VN"/>
        </w:rPr>
        <w:t>M</w:t>
      </w:r>
      <w:r w:rsidR="00B542DD" w:rsidRPr="0068611F">
        <w:rPr>
          <w:color w:val="auto"/>
          <w:szCs w:val="28"/>
          <w:lang w:val="vi-VN"/>
        </w:rPr>
        <w:t>ột phần Ấp 11 – xã Vĩnh Lợi</w:t>
      </w:r>
      <w:r w:rsidRPr="0068611F">
        <w:rPr>
          <w:color w:val="auto"/>
          <w:szCs w:val="28"/>
        </w:rPr>
        <w:t>.</w:t>
      </w:r>
    </w:p>
    <w:p w:rsidR="007B1877" w:rsidRPr="0068611F" w:rsidRDefault="007B1877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</w:t>
      </w:r>
      <w:r w:rsidR="00B542DD" w:rsidRPr="0068611F">
        <w:rPr>
          <w:b/>
          <w:color w:val="auto"/>
          <w:szCs w:val="28"/>
        </w:rPr>
        <w:t>08</w:t>
      </w:r>
      <w:r w:rsidRPr="0068611F">
        <w:rPr>
          <w:b/>
          <w:color w:val="auto"/>
          <w:szCs w:val="28"/>
        </w:rPr>
        <w:t>g00 đến 1</w:t>
      </w:r>
      <w:r w:rsidR="00B542DD" w:rsidRPr="0068611F">
        <w:rPr>
          <w:b/>
          <w:color w:val="auto"/>
          <w:szCs w:val="28"/>
        </w:rPr>
        <w:t>7</w:t>
      </w:r>
      <w:r w:rsidRPr="0068611F">
        <w:rPr>
          <w:b/>
          <w:color w:val="auto"/>
          <w:szCs w:val="28"/>
        </w:rPr>
        <w:t>g30:</w:t>
      </w:r>
      <w:r w:rsidR="00B542DD" w:rsidRPr="0068611F">
        <w:rPr>
          <w:color w:val="auto"/>
          <w:szCs w:val="28"/>
          <w:effect w:val="antsRed"/>
        </w:rPr>
        <w:t>M</w:t>
      </w:r>
      <w:r w:rsidR="00B542DD" w:rsidRPr="0068611F">
        <w:rPr>
          <w:color w:val="auto"/>
          <w:szCs w:val="28"/>
          <w:effect w:val="antsRed"/>
          <w:lang w:val="vi-VN"/>
        </w:rPr>
        <w:t xml:space="preserve">ột phần các ấp Bào Lớn, Thạnh Điền </w:t>
      </w:r>
      <w:r w:rsidR="00B542DD" w:rsidRPr="0068611F">
        <w:rPr>
          <w:color w:val="auto"/>
          <w:szCs w:val="28"/>
          <w:lang w:val="vi-VN"/>
        </w:rPr>
        <w:t>– thị trấn Phú Lộc</w:t>
      </w:r>
      <w:r w:rsidRPr="0068611F">
        <w:rPr>
          <w:color w:val="auto"/>
          <w:szCs w:val="28"/>
        </w:rPr>
        <w:t>.</w:t>
      </w:r>
    </w:p>
    <w:p w:rsidR="007B1877" w:rsidRPr="0068611F" w:rsidRDefault="007B1877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B542DD" w:rsidRPr="0068611F" w:rsidRDefault="00B542DD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Huyện Trần Đề:</w:t>
      </w:r>
    </w:p>
    <w:p w:rsidR="00B542DD" w:rsidRPr="0068611F" w:rsidRDefault="00B542DD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8g00 đến 1</w:t>
      </w:r>
      <w:r w:rsidR="00E50CD7" w:rsidRPr="0068611F">
        <w:rPr>
          <w:b/>
          <w:color w:val="auto"/>
          <w:szCs w:val="28"/>
        </w:rPr>
        <w:t>0</w:t>
      </w:r>
      <w:r w:rsidRPr="0068611F">
        <w:rPr>
          <w:b/>
          <w:color w:val="auto"/>
          <w:szCs w:val="28"/>
        </w:rPr>
        <w:t>g30</w:t>
      </w:r>
      <w:r w:rsidR="00E50CD7" w:rsidRPr="0068611F">
        <w:rPr>
          <w:b/>
          <w:color w:val="auto"/>
          <w:szCs w:val="28"/>
        </w:rPr>
        <w:t xml:space="preserve"> và từ 13g00 đến 18g30</w:t>
      </w:r>
      <w:r w:rsidRPr="0068611F">
        <w:rPr>
          <w:b/>
          <w:color w:val="auto"/>
          <w:szCs w:val="28"/>
        </w:rPr>
        <w:t>:</w:t>
      </w:r>
      <w:r w:rsidR="00E50CD7" w:rsidRPr="0068611F">
        <w:rPr>
          <w:color w:val="auto"/>
          <w:szCs w:val="28"/>
        </w:rPr>
        <w:t xml:space="preserve">Một phần ấp Giồng Chát </w:t>
      </w:r>
      <w:r w:rsidR="00E50CD7" w:rsidRPr="0068611F">
        <w:rPr>
          <w:color w:val="auto"/>
          <w:szCs w:val="28"/>
          <w:lang w:val="es-UY"/>
        </w:rPr>
        <w:t>–</w:t>
      </w:r>
      <w:r w:rsidR="00E50CD7" w:rsidRPr="0068611F">
        <w:rPr>
          <w:color w:val="auto"/>
          <w:szCs w:val="28"/>
        </w:rPr>
        <w:t xml:space="preserve"> xã Liêu Tú</w:t>
      </w:r>
      <w:r w:rsidRPr="0068611F">
        <w:rPr>
          <w:color w:val="auto"/>
          <w:szCs w:val="28"/>
        </w:rPr>
        <w:t>.</w:t>
      </w:r>
    </w:p>
    <w:p w:rsidR="00B542DD" w:rsidRPr="0068611F" w:rsidRDefault="00B542DD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</w:t>
      </w:r>
      <w:r w:rsidR="00E50CD7" w:rsidRPr="0068611F">
        <w:rPr>
          <w:b/>
          <w:color w:val="auto"/>
          <w:szCs w:val="28"/>
        </w:rPr>
        <w:t>08</w:t>
      </w:r>
      <w:r w:rsidRPr="0068611F">
        <w:rPr>
          <w:b/>
          <w:color w:val="auto"/>
          <w:szCs w:val="28"/>
        </w:rPr>
        <w:t>g00 đến 1</w:t>
      </w:r>
      <w:r w:rsidR="00E50CD7" w:rsidRPr="0068611F">
        <w:rPr>
          <w:b/>
          <w:color w:val="auto"/>
          <w:szCs w:val="28"/>
        </w:rPr>
        <w:t>5</w:t>
      </w:r>
      <w:r w:rsidRPr="0068611F">
        <w:rPr>
          <w:b/>
          <w:color w:val="auto"/>
          <w:szCs w:val="28"/>
        </w:rPr>
        <w:t>g30:</w:t>
      </w:r>
      <w:r w:rsidR="00E50CD7" w:rsidRPr="0068611F">
        <w:rPr>
          <w:color w:val="auto"/>
          <w:szCs w:val="28"/>
        </w:rPr>
        <w:t xml:space="preserve">Một phần ấp Trà Ông và một phần ấp Lao Vên </w:t>
      </w:r>
      <w:r w:rsidR="00E50CD7" w:rsidRPr="0068611F">
        <w:rPr>
          <w:color w:val="auto"/>
          <w:szCs w:val="28"/>
          <w:lang w:val="es-UY"/>
        </w:rPr>
        <w:t>–</w:t>
      </w:r>
      <w:r w:rsidR="00E50CD7" w:rsidRPr="0068611F">
        <w:rPr>
          <w:color w:val="auto"/>
          <w:szCs w:val="28"/>
        </w:rPr>
        <w:t xml:space="preserve"> xã Viên Bình</w:t>
      </w:r>
      <w:r w:rsidRPr="0068611F">
        <w:rPr>
          <w:color w:val="auto"/>
          <w:szCs w:val="28"/>
        </w:rPr>
        <w:t>.</w:t>
      </w:r>
    </w:p>
    <w:p w:rsidR="00F30CB9" w:rsidRPr="0068611F" w:rsidRDefault="00F30CB9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13g00 đến 16g00:</w:t>
      </w:r>
      <w:r w:rsidRPr="0068611F">
        <w:rPr>
          <w:color w:val="auto"/>
          <w:szCs w:val="28"/>
        </w:rPr>
        <w:t xml:space="preserve"> Một phần xã </w:t>
      </w:r>
      <w:r w:rsidR="00A13559" w:rsidRPr="0068611F">
        <w:rPr>
          <w:color w:val="auto"/>
          <w:szCs w:val="28"/>
        </w:rPr>
        <w:t>Thạnh Thới  Thuận</w:t>
      </w:r>
      <w:r w:rsidRPr="0068611F">
        <w:rPr>
          <w:color w:val="auto"/>
          <w:szCs w:val="28"/>
        </w:rPr>
        <w:t>.</w:t>
      </w:r>
    </w:p>
    <w:p w:rsidR="00B542DD" w:rsidRPr="0068611F" w:rsidRDefault="00B542DD" w:rsidP="0068611F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3E0388" w:rsidRPr="0068611F" w:rsidRDefault="003E0388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Thành phố Sóc Trăng:</w:t>
      </w:r>
    </w:p>
    <w:p w:rsidR="00426839" w:rsidRPr="0068611F" w:rsidRDefault="00426839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68611F">
        <w:rPr>
          <w:b/>
          <w:color w:val="auto"/>
          <w:szCs w:val="28"/>
        </w:rPr>
        <w:t>Từ 07g30 đến 1</w:t>
      </w:r>
      <w:r w:rsidR="00766A51" w:rsidRPr="0068611F">
        <w:rPr>
          <w:b/>
          <w:color w:val="auto"/>
          <w:szCs w:val="28"/>
        </w:rPr>
        <w:t>7</w:t>
      </w:r>
      <w:r w:rsidRPr="0068611F">
        <w:rPr>
          <w:b/>
          <w:color w:val="auto"/>
          <w:szCs w:val="28"/>
        </w:rPr>
        <w:t>g</w:t>
      </w:r>
      <w:r w:rsidR="00766A51" w:rsidRPr="0068611F">
        <w:rPr>
          <w:b/>
          <w:color w:val="auto"/>
          <w:szCs w:val="28"/>
        </w:rPr>
        <w:t>0</w:t>
      </w:r>
      <w:r w:rsidRPr="0068611F">
        <w:rPr>
          <w:b/>
          <w:color w:val="auto"/>
          <w:szCs w:val="28"/>
        </w:rPr>
        <w:t xml:space="preserve">0: </w:t>
      </w:r>
      <w:r w:rsidR="00164504" w:rsidRPr="0068611F">
        <w:rPr>
          <w:bCs/>
          <w:color w:val="auto"/>
          <w:szCs w:val="28"/>
          <w:lang w:eastAsia="en-US"/>
        </w:rPr>
        <w:t xml:space="preserve">Đường </w:t>
      </w:r>
      <w:r w:rsidR="00164504" w:rsidRPr="0068611F">
        <w:rPr>
          <w:color w:val="auto"/>
          <w:szCs w:val="28"/>
          <w:lang w:eastAsia="en-US"/>
        </w:rPr>
        <w:t xml:space="preserve">Quốc Lộ 1 </w:t>
      </w:r>
      <w:r w:rsidR="00164504" w:rsidRPr="0068611F">
        <w:rPr>
          <w:bCs/>
          <w:color w:val="auto"/>
          <w:szCs w:val="28"/>
          <w:lang w:eastAsia="en-US"/>
        </w:rPr>
        <w:t xml:space="preserve">(từ giáp nhà số </w:t>
      </w:r>
      <w:r w:rsidR="00164504" w:rsidRPr="0068611F">
        <w:rPr>
          <w:color w:val="auto"/>
          <w:szCs w:val="28"/>
          <w:lang w:eastAsia="en-US"/>
        </w:rPr>
        <w:t>820,</w:t>
      </w:r>
      <w:r w:rsidR="00164504" w:rsidRPr="0068611F">
        <w:rPr>
          <w:bCs/>
          <w:color w:val="auto"/>
          <w:szCs w:val="28"/>
          <w:lang w:eastAsia="en-US"/>
        </w:rPr>
        <w:t xml:space="preserve"> 837 đến giáp nhà số </w:t>
      </w:r>
      <w:r w:rsidR="00164504" w:rsidRPr="0068611F">
        <w:rPr>
          <w:color w:val="auto"/>
          <w:szCs w:val="28"/>
          <w:lang w:eastAsia="en-US"/>
        </w:rPr>
        <w:t xml:space="preserve">1028, </w:t>
      </w:r>
      <w:r w:rsidR="00164504" w:rsidRPr="0068611F">
        <w:rPr>
          <w:bCs/>
          <w:color w:val="auto"/>
          <w:szCs w:val="28"/>
          <w:lang w:eastAsia="en-US"/>
        </w:rPr>
        <w:t xml:space="preserve">1037), khu vực đường vào </w:t>
      </w:r>
      <w:r w:rsidR="00164504" w:rsidRPr="0068611F">
        <w:rPr>
          <w:color w:val="auto"/>
          <w:szCs w:val="28"/>
          <w:lang w:eastAsia="en-US"/>
        </w:rPr>
        <w:t xml:space="preserve">Trường Quân sự </w:t>
      </w:r>
      <w:r w:rsidR="00114C8C" w:rsidRPr="0068611F">
        <w:rPr>
          <w:color w:val="auto"/>
          <w:szCs w:val="28"/>
          <w:lang w:eastAsia="en-US"/>
        </w:rPr>
        <w:t xml:space="preserve">Quân Khu </w:t>
      </w:r>
      <w:r w:rsidR="00164504" w:rsidRPr="0068611F">
        <w:rPr>
          <w:color w:val="auto"/>
          <w:szCs w:val="28"/>
          <w:lang w:eastAsia="en-US"/>
        </w:rPr>
        <w:t>9</w:t>
      </w:r>
      <w:r w:rsidR="00164504" w:rsidRPr="0068611F">
        <w:rPr>
          <w:bCs/>
          <w:color w:val="auto"/>
          <w:szCs w:val="28"/>
          <w:lang w:eastAsia="en-US"/>
        </w:rPr>
        <w:t>.</w:t>
      </w:r>
      <w:r w:rsidR="00164504" w:rsidRPr="0068611F">
        <w:rPr>
          <w:bCs/>
          <w:color w:val="auto"/>
          <w:szCs w:val="28"/>
        </w:rPr>
        <w:t xml:space="preserve"> Phía </w:t>
      </w:r>
      <w:r w:rsidR="00164504" w:rsidRPr="0068611F">
        <w:rPr>
          <w:color w:val="auto"/>
          <w:szCs w:val="28"/>
        </w:rPr>
        <w:t>Đông lạnh Fimex</w:t>
      </w:r>
      <w:r w:rsidR="00164504" w:rsidRPr="0068611F">
        <w:rPr>
          <w:bCs/>
          <w:color w:val="auto"/>
          <w:szCs w:val="28"/>
        </w:rPr>
        <w:t xml:space="preserve"> (từ giáp Đông lạnh Fimex đến g</w:t>
      </w:r>
      <w:r w:rsidR="00114C8C" w:rsidRPr="0068611F">
        <w:rPr>
          <w:bCs/>
          <w:color w:val="auto"/>
          <w:szCs w:val="28"/>
        </w:rPr>
        <w:t>iáp nhà số 820). Phía Cây xăng S</w:t>
      </w:r>
      <w:r w:rsidR="00164504" w:rsidRPr="0068611F">
        <w:rPr>
          <w:bCs/>
          <w:color w:val="auto"/>
          <w:szCs w:val="28"/>
        </w:rPr>
        <w:t xml:space="preserve">ố 25 (từ giáp đường Phú Lợi đến giáp nhà số 837); </w:t>
      </w:r>
      <w:r w:rsidR="00164504" w:rsidRPr="0068611F">
        <w:rPr>
          <w:bCs/>
          <w:szCs w:val="28"/>
        </w:rPr>
        <w:t>các đường</w:t>
      </w:r>
      <w:r w:rsidR="00164504" w:rsidRPr="0068611F">
        <w:rPr>
          <w:szCs w:val="28"/>
        </w:rPr>
        <w:t xml:space="preserve"> Quốc Lộ 1</w:t>
      </w:r>
      <w:r w:rsidR="00164504" w:rsidRPr="0068611F">
        <w:rPr>
          <w:bCs/>
          <w:szCs w:val="28"/>
        </w:rPr>
        <w:t xml:space="preserve"> (từ giáp nhà số 820, 837 đến giáp nhà số 1102, 1167), </w:t>
      </w:r>
      <w:r w:rsidR="00164504" w:rsidRPr="0068611F">
        <w:rPr>
          <w:szCs w:val="28"/>
        </w:rPr>
        <w:t>Dương Kỳ Hiệp</w:t>
      </w:r>
      <w:r w:rsidR="00164504" w:rsidRPr="0068611F">
        <w:rPr>
          <w:bCs/>
          <w:szCs w:val="28"/>
        </w:rPr>
        <w:t xml:space="preserve"> (từ giáp đường Quốc Lộ 1 đến giáp ranh Huyện Mỹ Tú), Sương Nguyệt Anh (từ giáp đường Dương Kỳ Hiệp đến giáp  nhà số 94), Phú Tức, một phần đường Xà Lan Khóm 6 Phường 7,</w:t>
      </w:r>
      <w:r w:rsidR="00114C8C" w:rsidRPr="0068611F">
        <w:rPr>
          <w:szCs w:val="28"/>
        </w:rPr>
        <w:t xml:space="preserve"> một phần H</w:t>
      </w:r>
      <w:r w:rsidR="00164504" w:rsidRPr="0068611F">
        <w:rPr>
          <w:szCs w:val="28"/>
        </w:rPr>
        <w:t xml:space="preserve">ẻm 414 Nguyễn Văn Linh, </w:t>
      </w:r>
      <w:r w:rsidR="00164504" w:rsidRPr="0068611F">
        <w:rPr>
          <w:bCs/>
          <w:szCs w:val="28"/>
        </w:rPr>
        <w:t xml:space="preserve">khu vực đường vào </w:t>
      </w:r>
      <w:r w:rsidR="00164504" w:rsidRPr="0068611F">
        <w:rPr>
          <w:szCs w:val="28"/>
        </w:rPr>
        <w:t xml:space="preserve">Trường Quân sự </w:t>
      </w:r>
      <w:r w:rsidR="00114C8C" w:rsidRPr="0068611F">
        <w:rPr>
          <w:szCs w:val="28"/>
        </w:rPr>
        <w:t xml:space="preserve">Quân Khu </w:t>
      </w:r>
      <w:r w:rsidR="00164504" w:rsidRPr="0068611F">
        <w:rPr>
          <w:szCs w:val="28"/>
        </w:rPr>
        <w:t>9</w:t>
      </w:r>
      <w:r w:rsidR="00164504" w:rsidRPr="0068611F">
        <w:rPr>
          <w:szCs w:val="28"/>
          <w:lang w:val="vi-VN"/>
        </w:rPr>
        <w:t xml:space="preserve">, khu vực </w:t>
      </w:r>
      <w:r w:rsidR="00164504" w:rsidRPr="0068611F">
        <w:rPr>
          <w:szCs w:val="28"/>
        </w:rPr>
        <w:t>T</w:t>
      </w:r>
      <w:r w:rsidR="00164504" w:rsidRPr="0068611F">
        <w:rPr>
          <w:szCs w:val="28"/>
          <w:lang w:val="vi-VN"/>
        </w:rPr>
        <w:t xml:space="preserve">rường </w:t>
      </w:r>
      <w:r w:rsidR="00164504" w:rsidRPr="0068611F">
        <w:rPr>
          <w:szCs w:val="28"/>
        </w:rPr>
        <w:t>B</w:t>
      </w:r>
      <w:r w:rsidR="00164504" w:rsidRPr="0068611F">
        <w:rPr>
          <w:szCs w:val="28"/>
          <w:lang w:val="vi-VN"/>
        </w:rPr>
        <w:t>ắn</w:t>
      </w:r>
      <w:r w:rsidRPr="0068611F">
        <w:rPr>
          <w:color w:val="auto"/>
          <w:szCs w:val="28"/>
        </w:rPr>
        <w:t>.</w:t>
      </w:r>
    </w:p>
    <w:p w:rsidR="003E0388" w:rsidRPr="0068611F" w:rsidRDefault="003E0388" w:rsidP="0068611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3A29F5" w:rsidRPr="0068611F" w:rsidRDefault="003A29F5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>Thị xã Ngã Năm:</w:t>
      </w:r>
    </w:p>
    <w:p w:rsidR="003A29F5" w:rsidRPr="0068611F" w:rsidRDefault="003A29F5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>Từ 07g30 đến 1</w:t>
      </w:r>
      <w:r w:rsidR="00341124" w:rsidRPr="0068611F">
        <w:rPr>
          <w:b/>
          <w:color w:val="auto"/>
          <w:szCs w:val="28"/>
        </w:rPr>
        <w:t>3</w:t>
      </w:r>
      <w:r w:rsidRPr="0068611F">
        <w:rPr>
          <w:b/>
          <w:color w:val="auto"/>
          <w:szCs w:val="28"/>
        </w:rPr>
        <w:t xml:space="preserve">g00: </w:t>
      </w:r>
      <w:r w:rsidR="00474228" w:rsidRPr="0068611F">
        <w:rPr>
          <w:color w:val="auto"/>
          <w:szCs w:val="28"/>
        </w:rPr>
        <w:t>Một phần ấp Mỹ Tường B – xã Mỹ Quới</w:t>
      </w:r>
      <w:r w:rsidRPr="0068611F">
        <w:rPr>
          <w:color w:val="auto"/>
          <w:szCs w:val="28"/>
        </w:rPr>
        <w:t>.</w:t>
      </w:r>
    </w:p>
    <w:p w:rsidR="00341124" w:rsidRPr="0068611F" w:rsidRDefault="00341124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lastRenderedPageBreak/>
        <w:t xml:space="preserve">Từ 07g30 đến 14g30: </w:t>
      </w:r>
      <w:r w:rsidRPr="0068611F">
        <w:rPr>
          <w:color w:val="auto"/>
          <w:szCs w:val="28"/>
        </w:rPr>
        <w:t>Một phần Khóm 4 – Phường 1; Khóm 1, khóm Tân Thành, khóm Tân Thành A, khóm Tân Quới, khóm Tân Quới A, khóm Tân Chánh – Phường 2</w:t>
      </w:r>
      <w:r w:rsidR="009D17AC">
        <w:rPr>
          <w:color w:val="auto"/>
          <w:szCs w:val="28"/>
        </w:rPr>
        <w:t>.</w:t>
      </w:r>
    </w:p>
    <w:p w:rsidR="00341124" w:rsidRPr="0068611F" w:rsidRDefault="00341124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07g30 đến 16g30: </w:t>
      </w:r>
      <w:r w:rsidRPr="0068611F">
        <w:rPr>
          <w:color w:val="auto"/>
          <w:szCs w:val="28"/>
        </w:rPr>
        <w:t>Một phần khóm Tân Quới, khóm Tân Quới A – Phường 2.</w:t>
      </w:r>
    </w:p>
    <w:p w:rsidR="003A29F5" w:rsidRPr="0068611F" w:rsidRDefault="003A29F5" w:rsidP="0068611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3A29F5" w:rsidRPr="0068611F" w:rsidRDefault="003A29F5" w:rsidP="0068611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hị xã </w:t>
      </w:r>
      <w:r w:rsidR="002C0F4E" w:rsidRPr="0068611F">
        <w:rPr>
          <w:b/>
          <w:color w:val="auto"/>
          <w:szCs w:val="28"/>
        </w:rPr>
        <w:t>Vĩnh Châu</w:t>
      </w:r>
      <w:r w:rsidRPr="0068611F">
        <w:rPr>
          <w:b/>
          <w:color w:val="auto"/>
          <w:szCs w:val="28"/>
        </w:rPr>
        <w:t>:</w:t>
      </w:r>
    </w:p>
    <w:p w:rsidR="003A29F5" w:rsidRPr="0068611F" w:rsidRDefault="003A29F5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</w:t>
      </w:r>
      <w:r w:rsidR="002B5BBC" w:rsidRPr="0068611F">
        <w:rPr>
          <w:b/>
          <w:color w:val="auto"/>
          <w:szCs w:val="28"/>
        </w:rPr>
        <w:t>08</w:t>
      </w:r>
      <w:r w:rsidRPr="0068611F">
        <w:rPr>
          <w:b/>
          <w:color w:val="auto"/>
          <w:szCs w:val="28"/>
        </w:rPr>
        <w:t>g</w:t>
      </w:r>
      <w:r w:rsidR="002B5BBC" w:rsidRPr="0068611F">
        <w:rPr>
          <w:b/>
          <w:color w:val="auto"/>
          <w:szCs w:val="28"/>
        </w:rPr>
        <w:t>0</w:t>
      </w:r>
      <w:r w:rsidRPr="0068611F">
        <w:rPr>
          <w:b/>
          <w:color w:val="auto"/>
          <w:szCs w:val="28"/>
        </w:rPr>
        <w:t>0 đến 1</w:t>
      </w:r>
      <w:r w:rsidR="00CE2946" w:rsidRPr="0068611F">
        <w:rPr>
          <w:b/>
          <w:color w:val="auto"/>
          <w:szCs w:val="28"/>
        </w:rPr>
        <w:t>2</w:t>
      </w:r>
      <w:r w:rsidRPr="0068611F">
        <w:rPr>
          <w:b/>
          <w:color w:val="auto"/>
          <w:szCs w:val="28"/>
        </w:rPr>
        <w:t xml:space="preserve">g00: </w:t>
      </w:r>
      <w:r w:rsidR="00CE2946" w:rsidRPr="0068611F">
        <w:rPr>
          <w:color w:val="auto"/>
          <w:szCs w:val="28"/>
        </w:rPr>
        <w:t>Một phần xã Vĩnh Hiệp</w:t>
      </w:r>
      <w:r w:rsidRPr="0068611F">
        <w:rPr>
          <w:color w:val="auto"/>
          <w:szCs w:val="28"/>
        </w:rPr>
        <w:t>.</w:t>
      </w:r>
    </w:p>
    <w:p w:rsidR="002B5BBC" w:rsidRPr="0068611F" w:rsidRDefault="002B5BBC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</w:t>
      </w:r>
      <w:r w:rsidR="00CE2946" w:rsidRPr="0068611F">
        <w:rPr>
          <w:b/>
          <w:color w:val="auto"/>
          <w:szCs w:val="28"/>
        </w:rPr>
        <w:t>08</w:t>
      </w:r>
      <w:r w:rsidRPr="0068611F">
        <w:rPr>
          <w:b/>
          <w:color w:val="auto"/>
          <w:szCs w:val="28"/>
        </w:rPr>
        <w:t>g00 đến 1</w:t>
      </w:r>
      <w:r w:rsidR="00CE2946" w:rsidRPr="0068611F">
        <w:rPr>
          <w:b/>
          <w:color w:val="auto"/>
          <w:szCs w:val="28"/>
        </w:rPr>
        <w:t>6g3</w:t>
      </w:r>
      <w:r w:rsidRPr="0068611F">
        <w:rPr>
          <w:b/>
          <w:color w:val="auto"/>
          <w:szCs w:val="28"/>
        </w:rPr>
        <w:t xml:space="preserve">0: </w:t>
      </w:r>
      <w:r w:rsidR="004E66CE" w:rsidRPr="0068611F">
        <w:rPr>
          <w:color w:val="auto"/>
          <w:szCs w:val="28"/>
        </w:rPr>
        <w:t>Một phần Khóm 7 –</w:t>
      </w:r>
      <w:r w:rsidR="009D17AC">
        <w:rPr>
          <w:color w:val="auto"/>
          <w:szCs w:val="28"/>
        </w:rPr>
        <w:t>P</w:t>
      </w:r>
      <w:r w:rsidR="004E66CE" w:rsidRPr="0068611F">
        <w:rPr>
          <w:color w:val="auto"/>
          <w:szCs w:val="28"/>
        </w:rPr>
        <w:t>hường 1</w:t>
      </w:r>
      <w:r w:rsidRPr="0068611F">
        <w:rPr>
          <w:color w:val="auto"/>
          <w:szCs w:val="28"/>
        </w:rPr>
        <w:t>.</w:t>
      </w:r>
    </w:p>
    <w:p w:rsidR="004E66CE" w:rsidRPr="0068611F" w:rsidRDefault="004E66CE" w:rsidP="0068611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68611F">
        <w:rPr>
          <w:b/>
          <w:color w:val="auto"/>
          <w:szCs w:val="28"/>
        </w:rPr>
        <w:t xml:space="preserve">Từ 13g00 đến 16g00: </w:t>
      </w:r>
      <w:r w:rsidRPr="0068611F">
        <w:rPr>
          <w:color w:val="auto"/>
          <w:szCs w:val="28"/>
        </w:rPr>
        <w:t>Một phần  xã Hòa Đông; một phần ấp Ca Lạc – xã Lạc Hòa; phường Khánh Hòa.</w:t>
      </w:r>
    </w:p>
    <w:p w:rsidR="003A29F5" w:rsidRPr="0068611F" w:rsidRDefault="003A29F5" w:rsidP="0068611F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68611F">
        <w:rPr>
          <w:b/>
          <w:color w:val="auto"/>
          <w:szCs w:val="28"/>
        </w:rPr>
        <w:t>Lý do:</w:t>
      </w:r>
      <w:r w:rsidRPr="0068611F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68611F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68611F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F30CB9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418" w:right="1134" w:bottom="993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77" w:rsidRDefault="00834A77">
      <w:pPr>
        <w:spacing w:after="0" w:line="240" w:lineRule="auto"/>
      </w:pPr>
      <w:r>
        <w:separator/>
      </w:r>
    </w:p>
  </w:endnote>
  <w:endnote w:type="continuationSeparator" w:id="1">
    <w:p w:rsidR="00834A77" w:rsidRDefault="008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77" w:rsidRDefault="00834A77">
      <w:pPr>
        <w:spacing w:after="0" w:line="240" w:lineRule="auto"/>
      </w:pPr>
      <w:r>
        <w:separator/>
      </w:r>
    </w:p>
  </w:footnote>
  <w:footnote w:type="continuationSeparator" w:id="1">
    <w:p w:rsidR="00834A77" w:rsidRDefault="008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60FD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A20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161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05B4" w:rsidRDefault="00B60FD4">
        <w:pPr>
          <w:pStyle w:val="Header"/>
          <w:jc w:val="center"/>
        </w:pPr>
        <w:r>
          <w:fldChar w:fldCharType="begin"/>
        </w:r>
        <w:r w:rsidR="006D05B4">
          <w:instrText xml:space="preserve"> PAGE   \* MERGEFORMAT </w:instrText>
        </w:r>
        <w:r>
          <w:fldChar w:fldCharType="separate"/>
        </w:r>
        <w:r w:rsidR="00A20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A77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4D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0FD4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 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C1A22C1-EE5A-4E72-8DFA-D6F552E7A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2-01-05T09:08:00Z</dcterms:created>
  <dcterms:modified xsi:type="dcterms:W3CDTF">2022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